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F96A6BA" w:rsidR="00996E29" w:rsidRPr="001A7ABD" w:rsidRDefault="0004085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8BBA38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40859" w:rsidRPr="0004085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3317B" w:rsidRPr="0003317B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08729C" w:rsidRPr="0003317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3317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3317B" w:rsidRPr="0003317B">
        <w:rPr>
          <w:rFonts w:ascii="Times New Roman" w:hAnsi="Times New Roman"/>
          <w:b/>
          <w:bCs/>
          <w:i/>
          <w:iCs/>
          <w:sz w:val="24"/>
          <w:szCs w:val="24"/>
        </w:rPr>
        <w:t>Шес</w:t>
      </w:r>
      <w:r w:rsidR="00167CAF" w:rsidRPr="0003317B">
        <w:rPr>
          <w:rFonts w:ascii="Times New Roman" w:hAnsi="Times New Roman"/>
          <w:b/>
          <w:bCs/>
          <w:i/>
          <w:iCs/>
          <w:sz w:val="24"/>
          <w:szCs w:val="24"/>
        </w:rPr>
        <w:t>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0AD1AD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040859" w:rsidRPr="00040859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80EFB0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040859" w:rsidRPr="00040859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FE8F168" w:rsidR="00610E7E" w:rsidRPr="00FC2AE6" w:rsidRDefault="0003317B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8442A">
        <w:rPr>
          <w:b/>
          <w:bCs/>
          <w:i/>
          <w:iCs/>
          <w:sz w:val="22"/>
          <w:szCs w:val="22"/>
        </w:rPr>
        <w:t>6</w:t>
      </w:r>
      <w:r w:rsidR="0008729C" w:rsidRPr="0003317B">
        <w:rPr>
          <w:b/>
          <w:bCs/>
          <w:i/>
          <w:iCs/>
          <w:sz w:val="22"/>
          <w:szCs w:val="22"/>
        </w:rPr>
        <w:t>0</w:t>
      </w:r>
      <w:r w:rsidR="00180B91" w:rsidRPr="0003317B">
        <w:rPr>
          <w:b/>
          <w:bCs/>
          <w:i/>
          <w:iCs/>
          <w:sz w:val="22"/>
          <w:szCs w:val="22"/>
        </w:rPr>
        <w:t>0 000 (</w:t>
      </w:r>
      <w:r w:rsidRPr="00F8442A">
        <w:rPr>
          <w:b/>
          <w:bCs/>
          <w:i/>
          <w:iCs/>
          <w:sz w:val="22"/>
          <w:szCs w:val="22"/>
        </w:rPr>
        <w:t>Шес</w:t>
      </w:r>
      <w:r w:rsidR="00167CAF" w:rsidRPr="0003317B">
        <w:rPr>
          <w:b/>
          <w:bCs/>
          <w:i/>
          <w:iCs/>
          <w:sz w:val="22"/>
          <w:szCs w:val="22"/>
        </w:rPr>
        <w:t>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9ED84C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40859" w:rsidRPr="00040859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C663" w14:textId="77777777" w:rsidR="00C93652" w:rsidRDefault="00C93652" w:rsidP="0053664B">
      <w:pPr>
        <w:spacing w:after="0" w:line="240" w:lineRule="auto"/>
      </w:pPr>
      <w:r>
        <w:separator/>
      </w:r>
    </w:p>
  </w:endnote>
  <w:endnote w:type="continuationSeparator" w:id="0">
    <w:p w14:paraId="1B08221E" w14:textId="77777777" w:rsidR="00C93652" w:rsidRDefault="00C9365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355079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8442A">
      <w:rPr>
        <w:noProof/>
      </w:rPr>
      <w:t>10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2BC" w14:textId="77777777" w:rsidR="00C93652" w:rsidRDefault="00C93652" w:rsidP="0053664B">
      <w:pPr>
        <w:spacing w:after="0" w:line="240" w:lineRule="auto"/>
      </w:pPr>
      <w:r>
        <w:separator/>
      </w:r>
    </w:p>
  </w:footnote>
  <w:footnote w:type="continuationSeparator" w:id="0">
    <w:p w14:paraId="2826167C" w14:textId="77777777" w:rsidR="00C93652" w:rsidRDefault="00C9365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367D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678F3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652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442A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4BB9ACF-A643-47C5-B449-43220820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228-6E55-4488-A2AD-CA3E720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8</Words>
  <Characters>27578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21T09:42:00Z</dcterms:created>
  <dcterms:modified xsi:type="dcterms:W3CDTF">2020-09-21T09:42:00Z</dcterms:modified>
</cp:coreProperties>
</file>